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86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 van de heren J. Seton en B.H. Koops betreffende locatie gymlessen Werkmancollege en cbs De Wegwijzer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86"/>
      <w:r w:rsidRPr="00A448AC">
        <w:rPr>
          <w:rFonts w:ascii="Arial" w:hAnsi="Arial" w:cs="Arial"/>
          <w:b/>
          <w:bCs/>
          <w:color w:val="303F4C"/>
          <w:lang w:val="en-US"/>
        </w:rPr>
        <w:t>VRAGEN van het CDA van de heren J. Seton en B.H. Koops betreffende locatie gymlessen Werkmancollege en cbs De Wegwijzer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van de heren J. Seton en B.H. Koops betreffende locatie gymlessen Werkmancollege en cbs De Wegwijzer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het-CDA-van-de-heren-J-Seton-en-B-H-Koops-betreffende-locatie-gymlessen-Werkmancollege-en-cbs-De-Wegwijzer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